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3" w:rsidRDefault="009D239B" w:rsidP="009D239B">
      <w:pPr>
        <w:pStyle w:val="Ttulo"/>
        <w:rPr>
          <w:color w:val="2E74B5" w:themeColor="accent1" w:themeShade="BF"/>
          <w:lang w:val="es-ES"/>
        </w:rPr>
      </w:pPr>
      <w:r w:rsidRPr="009D239B">
        <w:rPr>
          <w:color w:val="2E74B5" w:themeColor="accent1" w:themeShade="BF"/>
          <w:lang w:val="es-ES"/>
        </w:rPr>
        <w:t>Business Process Management (BPM)</w:t>
      </w:r>
    </w:p>
    <w:p w:rsidR="009D239B" w:rsidRDefault="009D239B" w:rsidP="009D239B">
      <w:pPr>
        <w:rPr>
          <w:lang w:val="es-ES"/>
        </w:rPr>
      </w:pPr>
    </w:p>
    <w:p w:rsidR="009D239B" w:rsidRDefault="009D239B" w:rsidP="009D239B">
      <w:pPr>
        <w:pStyle w:val="Ttulo1"/>
      </w:pPr>
      <w:r>
        <w:rPr>
          <w:rFonts w:eastAsiaTheme="minorEastAsia"/>
          <w:lang w:val="es-ES"/>
        </w:rPr>
        <w:t>Modelado, análisis y optimización de los procesos de negocio.</w:t>
      </w:r>
    </w:p>
    <w:p w:rsidR="009D239B" w:rsidRDefault="009D239B" w:rsidP="009D239B">
      <w:pPr>
        <w:rPr>
          <w:lang w:val="es-ES"/>
        </w:rPr>
      </w:pPr>
    </w:p>
    <w:p w:rsidR="00000000" w:rsidRPr="009D239B" w:rsidRDefault="006575C1" w:rsidP="009D239B">
      <w:pPr>
        <w:pStyle w:val="Ttulo2"/>
        <w:numPr>
          <w:ilvl w:val="0"/>
          <w:numId w:val="2"/>
        </w:numPr>
      </w:pPr>
      <w:r w:rsidRPr="009D239B">
        <w:rPr>
          <w:lang w:val="es-ES"/>
        </w:rPr>
        <w:t>Construcción de un proceso simple</w:t>
      </w:r>
    </w:p>
    <w:p w:rsidR="00000000" w:rsidRPr="009D239B" w:rsidRDefault="006575C1" w:rsidP="009D239B">
      <w:pPr>
        <w:pStyle w:val="Ttulo2"/>
        <w:numPr>
          <w:ilvl w:val="0"/>
          <w:numId w:val="2"/>
        </w:numPr>
      </w:pPr>
      <w:r w:rsidRPr="009D239B">
        <w:rPr>
          <w:lang w:val="es-ES"/>
        </w:rPr>
        <w:t>Consumo de servicios REST</w:t>
      </w:r>
    </w:p>
    <w:p w:rsidR="009D239B" w:rsidRDefault="006575C1" w:rsidP="009D239B">
      <w:pPr>
        <w:pStyle w:val="Ttulo2"/>
        <w:numPr>
          <w:ilvl w:val="0"/>
          <w:numId w:val="2"/>
        </w:numPr>
      </w:pPr>
      <w:r w:rsidRPr="009D239B">
        <w:rPr>
          <w:lang w:val="es-ES"/>
        </w:rPr>
        <w:t>Visualización de pantallas Angular</w:t>
      </w:r>
      <w:r w:rsidRPr="009D239B">
        <w:t xml:space="preserve"> a través</w:t>
      </w:r>
      <w:r w:rsidRPr="009D239B">
        <w:t xml:space="preserve"> de Page</w:t>
      </w:r>
      <w:r w:rsidR="009D239B">
        <w:t xml:space="preserve"> </w:t>
      </w:r>
      <w:r w:rsidRPr="009D239B">
        <w:t>Flow</w:t>
      </w:r>
      <w:r w:rsidR="009D239B">
        <w:t xml:space="preserve"> </w:t>
      </w:r>
      <w:r w:rsidRPr="009D239B">
        <w:t>Engine</w:t>
      </w:r>
      <w:r w:rsidR="009D239B">
        <w:t xml:space="preserve"> (PFE)</w:t>
      </w:r>
    </w:p>
    <w:p w:rsidR="009D239B" w:rsidRDefault="009D239B" w:rsidP="009D239B"/>
    <w:p w:rsidR="009D239B" w:rsidRDefault="009D239B" w:rsidP="009D239B">
      <w:pPr>
        <w:pStyle w:val="Ttulo2"/>
        <w:jc w:val="center"/>
        <w:rPr>
          <w:sz w:val="32"/>
          <w:u w:val="single"/>
        </w:rPr>
      </w:pPr>
      <w:r w:rsidRPr="009D239B">
        <w:rPr>
          <w:sz w:val="32"/>
          <w:u w:val="single"/>
        </w:rPr>
        <w:t>Construcción de un proceso simple</w:t>
      </w:r>
    </w:p>
    <w:p w:rsidR="009D239B" w:rsidRDefault="009D239B" w:rsidP="009D239B"/>
    <w:p w:rsidR="009D239B" w:rsidRDefault="009D239B" w:rsidP="009D239B"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30D6BA75" wp14:editId="38BBE176">
            <wp:simplePos x="0" y="0"/>
            <wp:positionH relativeFrom="margin">
              <wp:align>center</wp:align>
            </wp:positionH>
            <wp:positionV relativeFrom="bottomMargin">
              <wp:posOffset>-6019800</wp:posOffset>
            </wp:positionV>
            <wp:extent cx="3407410" cy="1454785"/>
            <wp:effectExtent l="0" t="0" r="2540" b="0"/>
            <wp:wrapThrough wrapText="bothSides">
              <wp:wrapPolygon edited="0">
                <wp:start x="0" y="0"/>
                <wp:lineTo x="0" y="21213"/>
                <wp:lineTo x="21495" y="21213"/>
                <wp:lineTo x="21495" y="0"/>
                <wp:lineTo x="0" y="0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7E01F3FD" wp14:editId="2BFA250D">
            <wp:simplePos x="0" y="0"/>
            <wp:positionH relativeFrom="margin">
              <wp:align>center</wp:align>
            </wp:positionH>
            <wp:positionV relativeFrom="page">
              <wp:posOffset>5486400</wp:posOffset>
            </wp:positionV>
            <wp:extent cx="4480560" cy="3097530"/>
            <wp:effectExtent l="0" t="0" r="0" b="7620"/>
            <wp:wrapThrough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 w:rsidRPr="009D239B">
        <w:lastRenderedPageBreak/>
        <w:drawing>
          <wp:anchor distT="0" distB="0" distL="114300" distR="114300" simplePos="0" relativeHeight="251660288" behindDoc="1" locked="0" layoutInCell="1" allowOverlap="1" wp14:anchorId="3DC317FA" wp14:editId="007B9BA1">
            <wp:simplePos x="0" y="0"/>
            <wp:positionH relativeFrom="margin">
              <wp:align>center</wp:align>
            </wp:positionH>
            <wp:positionV relativeFrom="page">
              <wp:posOffset>853440</wp:posOffset>
            </wp:positionV>
            <wp:extent cx="5127625" cy="3587750"/>
            <wp:effectExtent l="0" t="0" r="0" b="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11B9B41D" wp14:editId="1C3F69DF">
            <wp:simplePos x="0" y="0"/>
            <wp:positionH relativeFrom="margin">
              <wp:align>center</wp:align>
            </wp:positionH>
            <wp:positionV relativeFrom="page">
              <wp:posOffset>4907280</wp:posOffset>
            </wp:positionV>
            <wp:extent cx="5113020" cy="3578707"/>
            <wp:effectExtent l="0" t="0" r="0" b="3175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57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377099BD" wp14:editId="75C6BB94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4625340" cy="3499124"/>
            <wp:effectExtent l="0" t="0" r="3810" b="6350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49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471F8972" wp14:editId="1FE8A99E">
            <wp:simplePos x="0" y="0"/>
            <wp:positionH relativeFrom="margin">
              <wp:align>center</wp:align>
            </wp:positionH>
            <wp:positionV relativeFrom="page">
              <wp:posOffset>4907280</wp:posOffset>
            </wp:positionV>
            <wp:extent cx="4671060" cy="3560109"/>
            <wp:effectExtent l="0" t="0" r="0" b="2540"/>
            <wp:wrapNone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3D289F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06780</wp:posOffset>
            </wp:positionV>
            <wp:extent cx="2548255" cy="4267200"/>
            <wp:effectExtent l="0" t="0" r="4445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3D289F" w:rsidP="009D239B"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 wp14:anchorId="5AD91548" wp14:editId="55125807">
            <wp:simplePos x="0" y="0"/>
            <wp:positionH relativeFrom="margin">
              <wp:align>center</wp:align>
            </wp:positionH>
            <wp:positionV relativeFrom="margin">
              <wp:posOffset>4861560</wp:posOffset>
            </wp:positionV>
            <wp:extent cx="3632200" cy="4267200"/>
            <wp:effectExtent l="0" t="0" r="6350" b="0"/>
            <wp:wrapNone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3D289F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37160</wp:posOffset>
            </wp:positionH>
            <wp:positionV relativeFrom="page">
              <wp:posOffset>487680</wp:posOffset>
            </wp:positionV>
            <wp:extent cx="5400040" cy="1301115"/>
            <wp:effectExtent l="0" t="0" r="0" b="0"/>
            <wp:wrapNone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576D2" w:rsidP="009D239B">
      <w:r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5D6C6FC4" wp14:editId="2408A419">
            <wp:simplePos x="0" y="0"/>
            <wp:positionH relativeFrom="margin">
              <wp:align>center</wp:align>
            </wp:positionH>
            <wp:positionV relativeFrom="page">
              <wp:posOffset>2118360</wp:posOffset>
            </wp:positionV>
            <wp:extent cx="6254750" cy="33680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io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576D2" w:rsidP="009D239B">
      <w:r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2FC97B75" wp14:editId="5F9215C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400040" cy="393001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io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576D2" w:rsidP="009D239B">
      <w:r>
        <w:rPr>
          <w:noProof/>
          <w:lang w:eastAsia="es-A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49580</wp:posOffset>
            </wp:positionV>
            <wp:extent cx="5400040" cy="411099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icio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>
      <w:bookmarkStart w:id="0" w:name="_GoBack"/>
      <w:bookmarkEnd w:id="0"/>
    </w:p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Default="009D239B" w:rsidP="009D239B"/>
    <w:p w:rsidR="009D239B" w:rsidRPr="009D239B" w:rsidRDefault="009D239B" w:rsidP="009D239B"/>
    <w:sectPr w:rsidR="009D239B" w:rsidRPr="009D23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043"/>
    <w:multiLevelType w:val="hybridMultilevel"/>
    <w:tmpl w:val="8A74E4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1FCE"/>
    <w:multiLevelType w:val="hybridMultilevel"/>
    <w:tmpl w:val="B6F8C6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3A1"/>
    <w:multiLevelType w:val="hybridMultilevel"/>
    <w:tmpl w:val="71A096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227B5"/>
    <w:multiLevelType w:val="hybridMultilevel"/>
    <w:tmpl w:val="FE4A2B32"/>
    <w:lvl w:ilvl="0" w:tplc="98DA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C1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E0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CE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9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2B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A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45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CC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9B"/>
    <w:rsid w:val="003D289F"/>
    <w:rsid w:val="006575C1"/>
    <w:rsid w:val="009576D2"/>
    <w:rsid w:val="009D239B"/>
    <w:rsid w:val="00A64F73"/>
    <w:rsid w:val="00C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C78A"/>
  <w15:chartTrackingRefBased/>
  <w15:docId w15:val="{AB897785-5F3F-4087-90FC-318C110D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2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D2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2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D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9D2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2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D2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5E8C-4E66-4EA6-8520-57FCD28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 José Gregorio Cambe Banna</dc:creator>
  <cp:keywords/>
  <dc:description/>
  <cp:lastModifiedBy>Naim José Gregorio Cambe Banna</cp:lastModifiedBy>
  <cp:revision>2</cp:revision>
  <dcterms:created xsi:type="dcterms:W3CDTF">2023-07-19T19:07:00Z</dcterms:created>
  <dcterms:modified xsi:type="dcterms:W3CDTF">2023-07-19T19:52:00Z</dcterms:modified>
</cp:coreProperties>
</file>